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156"/>
        <w:gridCol w:w="174"/>
        <w:gridCol w:w="1416"/>
        <w:gridCol w:w="204"/>
        <w:gridCol w:w="6"/>
        <w:gridCol w:w="1439"/>
        <w:gridCol w:w="541"/>
        <w:gridCol w:w="495"/>
        <w:gridCol w:w="123"/>
        <w:gridCol w:w="28"/>
        <w:gridCol w:w="61"/>
        <w:gridCol w:w="10"/>
        <w:gridCol w:w="813"/>
        <w:gridCol w:w="536"/>
        <w:gridCol w:w="1541"/>
        <w:gridCol w:w="77"/>
      </w:tblGrid>
      <w:tr w:rsidR="00BD7467" w:rsidTr="00D1523F">
        <w:trPr>
          <w:gridAfter w:val="1"/>
          <w:wAfter w:w="77" w:type="dxa"/>
          <w:trHeight w:val="444"/>
        </w:trPr>
        <w:tc>
          <w:tcPr>
            <w:tcW w:w="4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67" w:rsidRDefault="00BD746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BD7467" w:rsidRDefault="00BD746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D7467" w:rsidRDefault="00BD7467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D7467" w:rsidRPr="000456F7" w:rsidRDefault="00BD7467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90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D7467" w:rsidRPr="00AA113C" w:rsidRDefault="00BD7467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Nr sprawy</w:t>
            </w:r>
          </w:p>
        </w:tc>
      </w:tr>
      <w:tr w:rsidR="00BD7467" w:rsidTr="00D1523F">
        <w:trPr>
          <w:gridAfter w:val="1"/>
          <w:wAfter w:w="77" w:type="dxa"/>
          <w:trHeight w:val="600"/>
        </w:trPr>
        <w:tc>
          <w:tcPr>
            <w:tcW w:w="4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467" w:rsidRDefault="00BD746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BD7467" w:rsidRPr="003C1E4A" w:rsidRDefault="00BD74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BD7467" w:rsidRDefault="00BD7467" w:rsidP="00BD7467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A57AAD" w:rsidRDefault="00A57AAD" w:rsidP="00BD7467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9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D7467" w:rsidRPr="000456F7" w:rsidRDefault="00BD7467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D7467" w:rsidRDefault="00BD7467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36A8" w:rsidTr="0091523E">
        <w:trPr>
          <w:gridAfter w:val="1"/>
          <w:wAfter w:w="77" w:type="dxa"/>
          <w:trHeight w:val="1156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91523E">
        <w:trPr>
          <w:gridAfter w:val="1"/>
          <w:wAfter w:w="77" w:type="dxa"/>
          <w:trHeight w:val="403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ustawy z dnia 29 sierpnia 1997 r. Ordynacja podatkowa (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poz.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 późn. zm.),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i art.67b ustawy z dnia 29 sierpnia 1997 r. Ordynacja podatkowa (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 późn. zm.) dla </w:t>
            </w:r>
            <w:r w:rsidR="007701C6">
              <w:rPr>
                <w:rFonts w:ascii="Arial" w:hAnsi="Arial" w:cs="Arial"/>
                <w:i/>
                <w:sz w:val="16"/>
                <w:szCs w:val="16"/>
              </w:rPr>
              <w:t>przedsiębiorc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BF0A1D" w:rsidRPr="00BC087E" w:rsidRDefault="00BC087E" w:rsidP="00392E65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087E">
              <w:rPr>
                <w:sz w:val="16"/>
                <w:szCs w:val="16"/>
              </w:rPr>
              <w:t>3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Dz. U. z 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>2016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  <w:r w:rsidR="006C097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392E65">
              <w:rPr>
                <w:rFonts w:ascii="Arial" w:hAnsi="Arial" w:cs="Arial"/>
                <w:i/>
                <w:sz w:val="16"/>
                <w:szCs w:val="16"/>
              </w:rPr>
              <w:t xml:space="preserve"> poz. 1808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3A00A0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późn. zm.).</w:t>
            </w:r>
          </w:p>
        </w:tc>
      </w:tr>
      <w:tr w:rsidR="00BF0A1D" w:rsidTr="004E2BA4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48625C">
        <w:trPr>
          <w:gridAfter w:val="1"/>
          <w:wAfter w:w="77" w:type="dxa"/>
          <w:trHeight w:val="341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006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Default="00392E65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czelnik Urzędu Skarbowego w Dzierżoniowie</w:t>
            </w:r>
          </w:p>
        </w:tc>
      </w:tr>
      <w:tr w:rsidR="00BF0A1D" w:rsidTr="00A66DAE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769C" w:rsidRDefault="00F77462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10488"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BF0A1D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  <w:p w:rsidR="000456F7" w:rsidRPr="000456F7" w:rsidRDefault="000456F7" w:rsidP="000456F7">
            <w:pPr>
              <w:rPr>
                <w:lang w:eastAsia="pl-PL"/>
              </w:rPr>
            </w:pPr>
          </w:p>
        </w:tc>
      </w:tr>
      <w:tr w:rsidR="00BF0A1D" w:rsidTr="00A66DAE">
        <w:trPr>
          <w:gridAfter w:val="1"/>
          <w:wAfter w:w="77" w:type="dxa"/>
          <w:trHeight w:val="744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0A1D" w:rsidRDefault="0056485A">
            <w:pPr>
              <w:rPr>
                <w:rFonts w:ascii="Arial" w:hAnsi="Arial" w:cs="Arial"/>
              </w:rPr>
            </w:pPr>
            <w:r w:rsidRPr="00A66DAE">
              <w:rPr>
                <w:rFonts w:ascii="Arial" w:hAnsi="Arial" w:cs="Arial"/>
                <w:b/>
              </w:rPr>
              <w:t>C</w:t>
            </w:r>
            <w:r w:rsidR="00BF0A1D" w:rsidRPr="00A66DAE">
              <w:rPr>
                <w:rFonts w:ascii="Arial" w:hAnsi="Arial" w:cs="Arial"/>
                <w:b/>
              </w:rPr>
              <w:t>.1. DANE IDENTYFIKACYJNE</w:t>
            </w:r>
            <w:r w:rsidR="00943C50">
              <w:rPr>
                <w:rFonts w:ascii="Arial" w:hAnsi="Arial" w:cs="Arial"/>
                <w:b/>
              </w:rPr>
              <w:t xml:space="preserve"> 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DC0BB3">
        <w:trPr>
          <w:gridAfter w:val="1"/>
          <w:wAfter w:w="77" w:type="dxa"/>
          <w:trHeight w:val="428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DC0BB3">
        <w:trPr>
          <w:gridAfter w:val="1"/>
          <w:wAfter w:w="77" w:type="dxa"/>
          <w:cantSplit/>
          <w:trHeight w:val="428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392E65" w:rsidTr="00DC0BB3">
        <w:trPr>
          <w:gridAfter w:val="1"/>
          <w:wAfter w:w="77" w:type="dxa"/>
          <w:trHeight w:val="428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2E65" w:rsidRDefault="00392E65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2E65" w:rsidRDefault="00392E6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 Data urodzenia (dzień – miesiąc – rok)</w:t>
            </w:r>
          </w:p>
        </w:tc>
        <w:tc>
          <w:tcPr>
            <w:tcW w:w="270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2E65" w:rsidRDefault="00392E6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 Numer  REGON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E65" w:rsidRDefault="00885341" w:rsidP="00392E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 Telefon kontaktowy</w:t>
            </w:r>
          </w:p>
        </w:tc>
      </w:tr>
      <w:tr w:rsidR="00BF0A1D" w:rsidTr="00DC0BB3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0A1D" w:rsidRPr="00A66DAE" w:rsidRDefault="0056485A">
            <w:pPr>
              <w:pStyle w:val="Nagwek1"/>
              <w:keepNext/>
              <w:rPr>
                <w:rFonts w:cs="Arial"/>
                <w:b/>
              </w:rPr>
            </w:pPr>
            <w:r w:rsidRPr="00A66DAE">
              <w:rPr>
                <w:rFonts w:cs="Arial"/>
                <w:b/>
              </w:rPr>
              <w:t>C</w:t>
            </w:r>
            <w:r w:rsidR="00BF0A1D" w:rsidRPr="00A66DAE">
              <w:rPr>
                <w:rFonts w:cs="Arial"/>
                <w:b/>
              </w:rPr>
              <w:t>.2. ADRES ZAMIESZKANIA / SIEDZIBY</w:t>
            </w:r>
          </w:p>
        </w:tc>
      </w:tr>
      <w:tr w:rsidR="00BF0A1D" w:rsidTr="00DC0BB3">
        <w:trPr>
          <w:gridAfter w:val="1"/>
          <w:wAfter w:w="77" w:type="dxa"/>
          <w:trHeight w:val="428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2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DE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DC0BB3">
        <w:trPr>
          <w:gridAfter w:val="1"/>
          <w:wAfter w:w="77" w:type="dxa"/>
          <w:trHeight w:val="473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DC0BB3">
        <w:trPr>
          <w:gridAfter w:val="1"/>
          <w:wAfter w:w="77" w:type="dxa"/>
          <w:trHeight w:val="646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5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DE3512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A1D" w:rsidRDefault="00DE3512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6C4CE1">
        <w:trPr>
          <w:gridAfter w:val="1"/>
          <w:wAfter w:w="77" w:type="dxa"/>
          <w:trHeight w:val="493"/>
        </w:trPr>
        <w:tc>
          <w:tcPr>
            <w:tcW w:w="9900" w:type="dxa"/>
            <w:gridSpan w:val="1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C479B0" w:rsidRPr="00922629" w:rsidRDefault="00C479B0" w:rsidP="00977E58">
            <w:pPr>
              <w:rPr>
                <w:rFonts w:ascii="Arial" w:hAnsi="Arial" w:cs="Arial"/>
              </w:rPr>
            </w:pPr>
            <w:r w:rsidRPr="00A66DAE">
              <w:rPr>
                <w:rFonts w:ascii="Arial" w:hAnsi="Arial" w:cs="Arial"/>
                <w:b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C92A39">
        <w:trPr>
          <w:gridAfter w:val="1"/>
          <w:wAfter w:w="77" w:type="dxa"/>
          <w:trHeight w:val="423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1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296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2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DC0BB3">
        <w:trPr>
          <w:gridAfter w:val="1"/>
          <w:wAfter w:w="77" w:type="dxa"/>
          <w:trHeight w:val="423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392E65" w:rsidTr="00DC0BB3">
        <w:trPr>
          <w:gridAfter w:val="1"/>
          <w:wAfter w:w="77" w:type="dxa"/>
          <w:trHeight w:val="423"/>
        </w:trPr>
        <w:tc>
          <w:tcPr>
            <w:tcW w:w="3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2E65" w:rsidRDefault="00392E65" w:rsidP="00C479B0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92E65" w:rsidRDefault="00392E6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260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2E65" w:rsidRDefault="00392E6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  <w:tc>
          <w:tcPr>
            <w:tcW w:w="2989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E65" w:rsidRDefault="00885341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 Telefon kontaktowy</w:t>
            </w:r>
          </w:p>
        </w:tc>
      </w:tr>
      <w:tr w:rsidR="00922629" w:rsidTr="004E2BA4">
        <w:trPr>
          <w:gridAfter w:val="1"/>
          <w:wAfter w:w="77" w:type="dxa"/>
          <w:trHeight w:val="423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922629" w:rsidRPr="00A66DAE" w:rsidRDefault="00922629" w:rsidP="00AA113C">
            <w:pPr>
              <w:jc w:val="both"/>
              <w:rPr>
                <w:rFonts w:ascii="Arial" w:hAnsi="Arial" w:cs="Arial"/>
                <w:b/>
              </w:rPr>
            </w:pPr>
            <w:r w:rsidRPr="00A66DAE">
              <w:rPr>
                <w:rFonts w:ascii="Arial" w:hAnsi="Arial" w:cs="Arial"/>
                <w:b/>
              </w:rPr>
              <w:t xml:space="preserve">C.4. ADRES ZAMIESZKANIA </w:t>
            </w:r>
            <w:r w:rsidR="00DA0D77" w:rsidRPr="00A66DAE">
              <w:rPr>
                <w:rFonts w:ascii="Arial" w:hAnsi="Arial" w:cs="Arial"/>
                <w:b/>
              </w:rPr>
              <w:t>WSPÓŁMAŁŻONKA</w:t>
            </w:r>
          </w:p>
        </w:tc>
      </w:tr>
      <w:tr w:rsidR="00922629" w:rsidTr="00DC0BB3">
        <w:trPr>
          <w:gridAfter w:val="1"/>
          <w:wAfter w:w="77" w:type="dxa"/>
          <w:trHeight w:val="423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7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248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11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DE3512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DC0BB3">
        <w:trPr>
          <w:gridAfter w:val="1"/>
          <w:wAfter w:w="77" w:type="dxa"/>
          <w:trHeight w:val="423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DE3512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DE3512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0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512">
              <w:rPr>
                <w:rFonts w:ascii="Arial" w:hAnsi="Arial" w:cs="Arial"/>
                <w:sz w:val="14"/>
                <w:szCs w:val="14"/>
              </w:rPr>
              <w:t>2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2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512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DC0BB3">
        <w:trPr>
          <w:gridAfter w:val="1"/>
          <w:wAfter w:w="77" w:type="dxa"/>
          <w:trHeight w:val="423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395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512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24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512">
              <w:rPr>
                <w:rFonts w:ascii="Arial" w:hAnsi="Arial" w:cs="Arial"/>
                <w:sz w:val="14"/>
                <w:szCs w:val="14"/>
              </w:rPr>
              <w:t>5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1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DE35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512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4E2BA4">
        <w:trPr>
          <w:gridAfter w:val="1"/>
          <w:wAfter w:w="77" w:type="dxa"/>
          <w:trHeight w:val="397"/>
        </w:trPr>
        <w:tc>
          <w:tcPr>
            <w:tcW w:w="990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DC0BB3">
        <w:trPr>
          <w:gridAfter w:val="1"/>
          <w:wAfter w:w="77" w:type="dxa"/>
          <w:trHeight w:val="701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DE3512">
            <w:pPr>
              <w:spacing w:before="240" w:after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DE3512">
              <w:rPr>
                <w:rFonts w:ascii="Arial" w:hAnsi="Arial"/>
                <w:sz w:val="20"/>
                <w:szCs w:val="20"/>
              </w:rPr>
              <w:t xml:space="preserve"> właściwe zaznaczyć):</w:t>
            </w:r>
          </w:p>
          <w:p w:rsidR="00C479B0" w:rsidRPr="00885341" w:rsidRDefault="00C479B0" w:rsidP="0088534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Pr="00885341" w:rsidRDefault="00C479B0" w:rsidP="0088534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 w:rsidRPr="00885341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zapłaty zaległości podatkowej wraz z odsetkami za zwłokę lub odsetek </w:t>
            </w:r>
            <w:r w:rsidR="00885341">
              <w:rPr>
                <w:rFonts w:ascii="Arial" w:hAnsi="Arial" w:cs="Arial"/>
                <w:bCs/>
                <w:iCs/>
                <w:sz w:val="20"/>
                <w:szCs w:val="20"/>
              </w:rPr>
              <w:t>od nieuregulowanych w terminie zaliczek na podatek,</w:t>
            </w:r>
          </w:p>
          <w:p w:rsidR="00C479B0" w:rsidRPr="00885341" w:rsidRDefault="00C479B0" w:rsidP="0088534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Pr="00885341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Pr="00885341" w:rsidRDefault="00C479B0" w:rsidP="00F9374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</w:t>
            </w:r>
            <w:r w:rsidR="00885341">
              <w:rPr>
                <w:rFonts w:ascii="Arial" w:hAnsi="Arial" w:cs="Arial"/>
                <w:bCs/>
                <w:iCs/>
                <w:sz w:val="20"/>
                <w:szCs w:val="20"/>
              </w:rPr>
              <w:t>od nieuregulowanych zaliczek na podatek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</w:p>
          <w:p w:rsidR="00C479B0" w:rsidRPr="00885341" w:rsidRDefault="00C479B0" w:rsidP="0088534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Pr="00885341" w:rsidRDefault="00C479B0" w:rsidP="0088534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885341" w:rsidRDefault="00C479B0" w:rsidP="0088534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85341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P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4E2BA4">
        <w:trPr>
          <w:gridAfter w:val="1"/>
          <w:wAfter w:w="77" w:type="dxa"/>
          <w:trHeight w:val="559"/>
        </w:trPr>
        <w:tc>
          <w:tcPr>
            <w:tcW w:w="990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79B0" w:rsidRPr="00F93747" w:rsidRDefault="009E3FDC" w:rsidP="009E3FD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="00A66DAE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>1</w:t>
            </w:r>
            <w:r w:rsidR="00C479B0" w:rsidRPr="00F93747">
              <w:rPr>
                <w:rFonts w:ascii="Arial" w:hAnsi="Arial"/>
                <w:b/>
              </w:rPr>
              <w:t>.</w:t>
            </w:r>
            <w:r w:rsidR="00C479B0">
              <w:rPr>
                <w:rFonts w:ascii="Arial" w:hAnsi="Arial"/>
                <w:b/>
              </w:rPr>
              <w:t xml:space="preserve"> PRZEDMIOT WNIOSKU</w:t>
            </w:r>
          </w:p>
        </w:tc>
      </w:tr>
      <w:tr w:rsidR="00C479B0" w:rsidTr="00DC0BB3">
        <w:trPr>
          <w:gridAfter w:val="1"/>
          <w:wAfter w:w="77" w:type="dxa"/>
          <w:trHeight w:val="4375"/>
        </w:trPr>
        <w:tc>
          <w:tcPr>
            <w:tcW w:w="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BA4" w:rsidRDefault="004E2BA4" w:rsidP="00DE3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479B0" w:rsidRPr="009E3FDC" w:rsidRDefault="004E2BA4" w:rsidP="00DE3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C23C2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EC23C2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="00EC23C2">
              <w:rPr>
                <w:rFonts w:ascii="Arial" w:hAnsi="Arial" w:cs="Arial"/>
                <w:bCs/>
                <w:iCs/>
                <w:sz w:val="20"/>
                <w:szCs w:val="20"/>
              </w:rPr>
              <w:t>za</w:t>
            </w:r>
            <w:r w:rsid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kres/</w:t>
            </w:r>
            <w:r w:rsidR="00EC23C2">
              <w:rPr>
                <w:rFonts w:ascii="Arial" w:hAnsi="Arial" w:cs="Arial"/>
                <w:bCs/>
                <w:iCs/>
                <w:sz w:val="20"/>
                <w:szCs w:val="20"/>
              </w:rPr>
              <w:t>y , kwota</w:t>
            </w:r>
            <w:r w:rsidR="0088534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4E2BA4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wskazać deklarowany termin spłaty</w:t>
            </w:r>
          </w:p>
          <w:p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479B0" w:rsidRDefault="004E2BA4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7F25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rzypadku wniosku o raty podać ilość lub wysokość rat oraz</w:t>
            </w:r>
            <w:r w:rsidR="007F25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1C30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..</w:t>
            </w:r>
          </w:p>
        </w:tc>
      </w:tr>
      <w:tr w:rsidR="003D33CD" w:rsidTr="004E2BA4">
        <w:trPr>
          <w:gridAfter w:val="1"/>
          <w:wAfter w:w="77" w:type="dxa"/>
          <w:trHeight w:val="497"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4E2BA4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. POMOC PUBLICZNA (dotyczy tylko przedsiębiorców)</w:t>
            </w:r>
          </w:p>
        </w:tc>
      </w:tr>
      <w:tr w:rsidR="003D33CD" w:rsidTr="00DC0BB3">
        <w:trPr>
          <w:gridAfter w:val="1"/>
          <w:wAfter w:w="77" w:type="dxa"/>
          <w:trHeight w:val="4813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DE35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ważającej działalności </w:t>
            </w:r>
            <w:r w:rsidR="00DE3512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gosp</w:t>
            </w:r>
            <w:r w:rsidR="00DE3512">
              <w:rPr>
                <w:rFonts w:ascii="Arial" w:hAnsi="Arial" w:cs="Arial"/>
                <w:bCs/>
                <w:iCs/>
                <w:sz w:val="20"/>
                <w:szCs w:val="20"/>
              </w:rPr>
              <w:t>odarczej</w:t>
            </w:r>
            <w:r w:rsidR="00DE3512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 właściwe </w:t>
            </w:r>
            <w:r w:rsidR="0085006D">
              <w:rPr>
                <w:rFonts w:ascii="Arial" w:hAnsi="Arial" w:cs="Arial"/>
                <w:bCs/>
                <w:iCs/>
                <w:sz w:val="20"/>
                <w:szCs w:val="20"/>
              </w:rPr>
              <w:t>zaznaczyć)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r. Ordynacja podatkowa  (</w:t>
            </w:r>
            <w:r w:rsidR="00D3464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.j.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z. U. z 201</w:t>
            </w:r>
            <w:r w:rsidR="00D3464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</w:t>
            </w:r>
            <w:r w:rsidR="00BA1D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. poz. </w:t>
            </w:r>
            <w:r w:rsidR="00D3464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 późn. zm )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r w:rsidR="00D462EE"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(</w:t>
            </w:r>
            <w:r w:rsidR="00D34646">
              <w:rPr>
                <w:rFonts w:ascii="Arial" w:hAnsi="Arial"/>
                <w:i/>
                <w:sz w:val="20"/>
                <w:szCs w:val="20"/>
              </w:rPr>
              <w:t xml:space="preserve"> t.j.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Dz. U. z 201</w:t>
            </w:r>
            <w:r w:rsidR="00D34646">
              <w:rPr>
                <w:rFonts w:ascii="Arial" w:hAnsi="Arial"/>
                <w:i/>
                <w:sz w:val="20"/>
                <w:szCs w:val="20"/>
              </w:rPr>
              <w:t>7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r. poz. </w:t>
            </w:r>
            <w:r w:rsidR="00D34646">
              <w:rPr>
                <w:rFonts w:ascii="Arial" w:hAnsi="Arial"/>
                <w:i/>
                <w:sz w:val="20"/>
                <w:szCs w:val="20"/>
              </w:rPr>
              <w:t>201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>z późn. zm.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)</w:t>
            </w:r>
            <w:r w:rsidR="00943C50">
              <w:rPr>
                <w:rFonts w:ascii="Arial" w:hAnsi="Arial"/>
                <w:i/>
                <w:sz w:val="20"/>
                <w:szCs w:val="20"/>
              </w:rPr>
              <w:t>.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4E2BA4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3C50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b/>
                <w:bCs/>
              </w:rPr>
            </w:pPr>
            <w:r>
              <w:rPr>
                <w:b/>
              </w:rPr>
              <w:lastRenderedPageBreak/>
              <w:t>E</w:t>
            </w:r>
            <w:r w:rsidR="00D35DE1">
              <w:rPr>
                <w:b/>
              </w:rPr>
              <w:t xml:space="preserve"> </w:t>
            </w:r>
            <w:r w:rsidR="00A66DAE">
              <w:rPr>
                <w:b/>
              </w:rPr>
              <w:t>.</w:t>
            </w:r>
            <w:r w:rsidR="00D35DE1">
              <w:rPr>
                <w:b/>
              </w:rPr>
              <w:t>1</w:t>
            </w:r>
            <w:r w:rsidR="00C479B0" w:rsidRPr="003B62B0">
              <w:rPr>
                <w:b/>
              </w:rPr>
              <w:t xml:space="preserve">. OŚWIADCZENIE O WIELKOŚCI OTRZYMANEJ POMOCY PUBLICZNEJ </w:t>
            </w:r>
            <w:r w:rsidR="00C479B0" w:rsidRPr="003B62B0">
              <w:rPr>
                <w:b/>
                <w:bCs/>
              </w:rPr>
              <w:t>LUB O</w:t>
            </w:r>
            <w:r w:rsidR="00C479B0">
              <w:rPr>
                <w:b/>
                <w:bCs/>
              </w:rPr>
              <w:t> </w:t>
            </w:r>
            <w:r w:rsidR="00C479B0" w:rsidRPr="003B62B0">
              <w:rPr>
                <w:b/>
                <w:bCs/>
              </w:rPr>
              <w:t>NIEOTRZYMANIU POMOCY PUBLICZNEJ</w:t>
            </w:r>
            <w:r w:rsidR="0060266B">
              <w:rPr>
                <w:b/>
                <w:bCs/>
              </w:rPr>
              <w:t xml:space="preserve"> </w:t>
            </w:r>
          </w:p>
          <w:p w:rsidR="00C479B0" w:rsidRPr="003B62B0" w:rsidRDefault="00943C50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0266B" w:rsidRPr="0060266B">
              <w:rPr>
                <w:b/>
                <w:bCs/>
                <w:sz w:val="20"/>
                <w:szCs w:val="20"/>
              </w:rPr>
              <w:t>(nie wypełniać w przypadku</w:t>
            </w:r>
            <w:r w:rsidR="0060266B">
              <w:rPr>
                <w:b/>
                <w:bCs/>
              </w:rPr>
              <w:t xml:space="preserve"> </w:t>
            </w:r>
            <w:r w:rsidR="0060266B" w:rsidRPr="0060266B"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DC0BB3">
        <w:tblPrEx>
          <w:shd w:val="clear" w:color="auto" w:fill="FFFFFF"/>
        </w:tblPrEx>
        <w:trPr>
          <w:trHeight w:val="397"/>
        </w:trPr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r w:rsidR="0060266B">
              <w:rPr>
                <w:rFonts w:ascii="Arial" w:hAnsi="Arial"/>
                <w:iCs/>
                <w:sz w:val="20"/>
                <w:szCs w:val="20"/>
              </w:rPr>
              <w:t>minimis</w:t>
            </w:r>
            <w:r w:rsidR="0040734F">
              <w:rPr>
                <w:rFonts w:ascii="Arial" w:hAnsi="Arial"/>
                <w:iCs/>
                <w:sz w:val="20"/>
                <w:szCs w:val="20"/>
              </w:rPr>
              <w:t xml:space="preserve"> oraz pomoc de minimis w rolnictwie lub rybołówstwie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561"/>
              <w:gridCol w:w="2126"/>
              <w:gridCol w:w="2117"/>
              <w:gridCol w:w="1163"/>
              <w:gridCol w:w="947"/>
            </w:tblGrid>
            <w:tr w:rsidR="004649FE" w:rsidTr="004E2BA4">
              <w:tc>
                <w:tcPr>
                  <w:tcW w:w="9464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2F2F2" w:themeFill="background1" w:themeFillShade="F2"/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E </w:t>
                  </w:r>
                  <w:r w:rsidR="00A66DAE">
                    <w:rPr>
                      <w:rFonts w:ascii="Arial" w:hAnsi="Arial"/>
                      <w:b/>
                      <w:bCs/>
                    </w:rPr>
                    <w:t xml:space="preserve">. </w:t>
                  </w:r>
                  <w:r>
                    <w:rPr>
                      <w:rFonts w:ascii="Arial" w:hAnsi="Arial"/>
                      <w:b/>
                      <w:bCs/>
                    </w:rPr>
                    <w:t>2. POMOC DE MINIMIS INNEGO ORGANU</w:t>
                  </w:r>
                </w:p>
              </w:tc>
            </w:tr>
            <w:tr w:rsidR="004649FE" w:rsidTr="00BA1DD5">
              <w:trPr>
                <w:trHeight w:val="164"/>
              </w:trPr>
              <w:tc>
                <w:tcPr>
                  <w:tcW w:w="550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BA1DD5">
              <w:trPr>
                <w:trHeight w:val="163"/>
              </w:trPr>
              <w:tc>
                <w:tcPr>
                  <w:tcW w:w="550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BA1DD5">
              <w:trPr>
                <w:trHeight w:val="391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BA1DD5">
              <w:trPr>
                <w:trHeight w:val="424"/>
              </w:trPr>
              <w:tc>
                <w:tcPr>
                  <w:tcW w:w="55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4649FE">
              <w:trPr>
                <w:trHeight w:val="424"/>
              </w:trPr>
              <w:tc>
                <w:tcPr>
                  <w:tcW w:w="3111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5006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pomocy </w:t>
                  </w:r>
                  <w:r w:rsidR="0085006D"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710488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 przypadku odpowiedzi pozytywnej wnioskodawca winien przedłożyć dokument przyznający pomoc publiczną</w:t>
            </w: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DC0BB3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360E" w:rsidRDefault="00880282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57360E" w:rsidRDefault="0057360E" w:rsidP="00943C50">
            <w:pPr>
              <w:pStyle w:val="Nagwek1"/>
              <w:keepNext/>
              <w:spacing w:after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 xml:space="preserve">; uzasadnić istnienie </w:t>
            </w:r>
            <w:r w:rsidR="00943C50">
              <w:rPr>
                <w:rFonts w:cs="Arial"/>
                <w:sz w:val="16"/>
                <w:szCs w:val="16"/>
              </w:rPr>
              <w:t>ważnego interesu</w:t>
            </w:r>
            <w:r w:rsidR="00925B5B">
              <w:rPr>
                <w:rFonts w:cs="Arial"/>
                <w:sz w:val="16"/>
                <w:szCs w:val="16"/>
              </w:rPr>
              <w:t xml:space="preserve">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DC0BB3">
        <w:tblPrEx>
          <w:shd w:val="clear" w:color="auto" w:fill="FFFFFF"/>
        </w:tblPrEx>
        <w:trPr>
          <w:trHeight w:val="3678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2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E375C" w:rsidRDefault="001E375C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</w:tc>
      </w:tr>
      <w:tr w:rsidR="001E375C" w:rsidTr="00DC0BB3">
        <w:tblPrEx>
          <w:shd w:val="clear" w:color="auto" w:fill="FFFFFF"/>
        </w:tblPrEx>
        <w:trPr>
          <w:trHeight w:val="38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375C" w:rsidRDefault="001E375C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75C" w:rsidRPr="0008093F" w:rsidRDefault="003C1E4A" w:rsidP="000809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 w:rsidTr="00DC0BB3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2F65" w:rsidRDefault="00880282" w:rsidP="004B5BC2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G</w:t>
            </w:r>
            <w:r w:rsidR="004B5BC2">
              <w:rPr>
                <w:rFonts w:cs="Arial"/>
                <w:b/>
                <w:bCs/>
              </w:rPr>
              <w:t>. Załączniki</w:t>
            </w:r>
          </w:p>
        </w:tc>
      </w:tr>
      <w:tr w:rsidR="006B2F65" w:rsidTr="00DC0BB3">
        <w:trPr>
          <w:trHeight w:val="397"/>
        </w:trPr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F65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6ED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Pr="00DE3512" w:rsidRDefault="006B2F65" w:rsidP="00603044">
            <w:pPr>
              <w:autoSpaceDE w:val="0"/>
              <w:autoSpaceDN w:val="0"/>
              <w:adjustRightInd w:val="0"/>
              <w:ind w:left="98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603044" w:rsidRDefault="00603044" w:rsidP="0060304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603044" w:rsidRPr="00862AC2" w:rsidRDefault="00603044" w:rsidP="00603044">
            <w:pPr>
              <w:autoSpaceDE w:val="0"/>
              <w:autoSpaceDN w:val="0"/>
              <w:adjustRightInd w:val="0"/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    oświadczenie o stanie majątkowym,</w:t>
            </w:r>
          </w:p>
          <w:p w:rsidR="00603044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B5B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kumenty potwierdzające uzasadnienie wniosku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03044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A437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kserokopie dokumentów potwierdzających ponoszone wydatki/uzyskiwane </w:t>
            </w:r>
            <w:r w:rsidR="0047227F" w:rsidRPr="006A437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chody</w:t>
            </w:r>
            <w:r w:rsidR="0047227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 tym osób pozostających we wspólnym gospodarstwie domowym z wnioskodawcą,</w:t>
            </w:r>
          </w:p>
          <w:p w:rsidR="00603044" w:rsidRPr="005559B6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</w:t>
            </w:r>
            <w:r>
              <w:rPr>
                <w:rFonts w:ascii="Arial" w:hAnsi="Arial" w:cs="Arial"/>
                <w:sz w:val="18"/>
                <w:szCs w:val="18"/>
              </w:rPr>
              <w:t xml:space="preserve"> - jeżeli kwota zaległości wraz z odsetkami za zwłokę przekracza </w:t>
            </w:r>
            <w:r w:rsidRPr="00862AC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 tyś. zł.</w:t>
            </w:r>
          </w:p>
          <w:p w:rsidR="00603044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ełnomocnictwo szczególne (wraz z dowodem uiszczenia opłaty), o ile w sprawie ustanowiono pełnomocnika. </w:t>
            </w:r>
          </w:p>
          <w:p w:rsidR="00603044" w:rsidRPr="00862AC2" w:rsidRDefault="00603044" w:rsidP="00603044">
            <w:pPr>
              <w:autoSpaceDE w:val="0"/>
              <w:autoSpaceDN w:val="0"/>
              <w:adjustRightInd w:val="0"/>
              <w:ind w:left="98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03044" w:rsidRDefault="00603044" w:rsidP="0060304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:rsidR="00603044" w:rsidRPr="00603044" w:rsidRDefault="00603044" w:rsidP="00603044">
            <w:pPr>
              <w:autoSpaceDE w:val="0"/>
              <w:autoSpaceDN w:val="0"/>
              <w:adjustRightInd w:val="0"/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   </w:t>
            </w:r>
            <w:r w:rsidRPr="006030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świadczenie o stanie majątkowym ,</w:t>
            </w:r>
          </w:p>
          <w:p w:rsidR="00603044" w:rsidRPr="005559B6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A462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kumenty potwierdzające uzasadnienie wniosku</w:t>
            </w: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03044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030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serokopie dokumentów potwierdzających ponoszone wydatki osobist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</w:p>
          <w:p w:rsidR="00603044" w:rsidRPr="00603044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030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serokopie dokumentów potwierdzających ponoszone wydatki/uzyskiwane dochody osób pozostających we wspólnym gospodarstwie domowym z wnioskodawcą,</w:t>
            </w:r>
          </w:p>
          <w:p w:rsidR="00603044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otwierdzenie dochodów wnioskodawcy – dokument potwierdzający wysokość przychodów, kosztów, dochodów lub strat ( wydruk za ostatni okres rozliczeniowy), a w przypadku braku takiego dokumentu oświadczenie o wysokości przychodów, kosztów, dochodów lub strat,</w:t>
            </w:r>
          </w:p>
          <w:p w:rsidR="00603044" w:rsidRPr="001E375C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za 3 ostatnie lata podatkowe sporządzone zgodnie z przepisami ustawy o rachunkowości, – jeżeli wnioskodawca jest obowiązany do prowadzenia ksiąg rachunkowych i nie złożył sprawozdań w urzędzie, do którego składany jest wniosek o ulgę w spłacie,</w:t>
            </w:r>
          </w:p>
          <w:p w:rsidR="00603044" w:rsidRPr="00A27F10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minimis, jakie przedsiębiorca otrzymał w roku, w którym ubiega się o pomoc, oraz w ciągu 2 poprzedzających go lat, albo oświadczenie o wielkości pomocy de minimis otrzymanej </w:t>
            </w:r>
            <w:r w:rsidRPr="00A27F10">
              <w:rPr>
                <w:rFonts w:ascii="Arial" w:hAnsi="Arial" w:cs="Arial"/>
                <w:sz w:val="18"/>
                <w:szCs w:val="18"/>
              </w:rPr>
              <w:t xml:space="preserve">w tym okresie, albo oświadczenia o nieotrzymaniu takiej pomocy w tym okresie, </w:t>
            </w:r>
          </w:p>
          <w:p w:rsidR="00603044" w:rsidRPr="00A27F10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27F10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A27F10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- dotyczy</w:t>
            </w:r>
            <w:r w:rsidRPr="00A27F10">
              <w:rPr>
                <w:rFonts w:ascii="Arial" w:hAnsi="Arial" w:cs="Arial"/>
                <w:b/>
                <w:sz w:val="18"/>
                <w:szCs w:val="18"/>
              </w:rPr>
              <w:t xml:space="preserve"> jedynie przedsiębiorców ubiegających się o pomoc de minimis, </w:t>
            </w:r>
          </w:p>
          <w:p w:rsidR="00603044" w:rsidRPr="005559B6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27F10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A27F10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 – </w:t>
            </w:r>
            <w:r w:rsidRPr="00A27F10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,</w:t>
            </w:r>
          </w:p>
          <w:p w:rsidR="00603044" w:rsidRPr="00A27F10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</w:t>
            </w:r>
            <w:r w:rsidRPr="00862AC2">
              <w:rPr>
                <w:rFonts w:ascii="Arial" w:hAnsi="Arial" w:cs="Arial"/>
                <w:sz w:val="18"/>
                <w:szCs w:val="18"/>
              </w:rPr>
              <w:t xml:space="preserve"> )</w:t>
            </w:r>
            <w:r>
              <w:rPr>
                <w:rFonts w:ascii="Arial" w:hAnsi="Arial" w:cs="Arial"/>
                <w:sz w:val="18"/>
                <w:szCs w:val="18"/>
              </w:rPr>
              <w:t xml:space="preserve"> - jeżeli kwota zaległości wraz z odsetkami za zwłokę przekracza </w:t>
            </w:r>
            <w:r w:rsidRPr="00862AC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 tyś. zł</w:t>
            </w:r>
            <w:r w:rsidR="009F6C7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3044" w:rsidRPr="00A27F10" w:rsidRDefault="00603044" w:rsidP="0060304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27F10">
              <w:rPr>
                <w:rFonts w:ascii="Arial" w:hAnsi="Arial" w:cs="Arial"/>
                <w:sz w:val="18"/>
                <w:szCs w:val="18"/>
              </w:rPr>
              <w:t>pełnomocnictwo szczególne (wraz z dowodem uiszczenia opłaty), o ile w sprawie ustanowiono pełnomocnika.</w:t>
            </w:r>
          </w:p>
          <w:p w:rsidR="00603044" w:rsidRDefault="00603044" w:rsidP="006030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346EDE" w:rsidRPr="00346EDE" w:rsidRDefault="00346EDE" w:rsidP="00346EDE">
            <w:pPr>
              <w:autoSpaceDE w:val="0"/>
              <w:autoSpaceDN w:val="0"/>
              <w:adjustRightInd w:val="0"/>
              <w:ind w:left="988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04735" w:rsidTr="00943C50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735" w:rsidRPr="00204735" w:rsidRDefault="00880282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H</w:t>
            </w:r>
            <w:r w:rsidR="00204735" w:rsidRPr="004E2BA4">
              <w:rPr>
                <w:b/>
                <w:shd w:val="clear" w:color="auto" w:fill="F2F2F2" w:themeFill="background1" w:themeFillShade="F2"/>
              </w:rPr>
              <w:t>. OŚWIADCZENIE I PODPIS PODATNIKA / OSOBY REPREZENTUJACEJ</w:t>
            </w:r>
            <w:r w:rsidR="00204735" w:rsidRPr="00204735">
              <w:rPr>
                <w:b/>
              </w:rPr>
              <w:t xml:space="preserve"> PODATNIKA</w:t>
            </w:r>
          </w:p>
        </w:tc>
      </w:tr>
      <w:tr w:rsidR="00F93747" w:rsidTr="00943C50">
        <w:trPr>
          <w:trHeight w:val="397"/>
        </w:trPr>
        <w:tc>
          <w:tcPr>
            <w:tcW w:w="3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747" w:rsidRPr="00977E58" w:rsidRDefault="00AA272D" w:rsidP="00711C30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</w:t>
            </w:r>
            <w:r w:rsidR="00711C30">
              <w:rPr>
                <w:rFonts w:cs="Arial"/>
                <w:bCs/>
                <w:sz w:val="14"/>
                <w:szCs w:val="14"/>
              </w:rPr>
              <w:t>7</w:t>
            </w:r>
            <w:r w:rsidRPr="00977E58">
              <w:rPr>
                <w:rFonts w:cs="Arial"/>
                <w:bCs/>
                <w:sz w:val="14"/>
                <w:szCs w:val="14"/>
              </w:rPr>
              <w:t>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747" w:rsidRPr="00977E58" w:rsidRDefault="00AA272D" w:rsidP="00711C30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</w:t>
            </w:r>
            <w:r w:rsidR="00711C30">
              <w:rPr>
                <w:rFonts w:cs="Arial"/>
                <w:bCs/>
                <w:sz w:val="14"/>
                <w:szCs w:val="14"/>
              </w:rPr>
              <w:t>8</w:t>
            </w:r>
            <w:r w:rsidRPr="00977E58">
              <w:rPr>
                <w:rFonts w:cs="Arial"/>
                <w:bCs/>
                <w:sz w:val="14"/>
                <w:szCs w:val="14"/>
              </w:rPr>
              <w:t>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943C50">
        <w:trPr>
          <w:trHeight w:val="397"/>
        </w:trPr>
        <w:tc>
          <w:tcPr>
            <w:tcW w:w="3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409D" w:rsidRPr="00977E58" w:rsidRDefault="00AA272D" w:rsidP="00711C30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</w:t>
            </w:r>
            <w:r w:rsidR="00711C30">
              <w:rPr>
                <w:rFonts w:cs="Arial"/>
                <w:bCs/>
                <w:sz w:val="14"/>
                <w:szCs w:val="14"/>
              </w:rPr>
              <w:t>9</w:t>
            </w:r>
            <w:r w:rsidRPr="00977E58">
              <w:rPr>
                <w:rFonts w:cs="Arial"/>
                <w:bCs/>
                <w:sz w:val="14"/>
                <w:szCs w:val="14"/>
              </w:rPr>
              <w:t>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 w:rsidTr="00943C50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34C9" w:rsidRPr="001234C9" w:rsidRDefault="00880282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711C30" w:rsidTr="00943C50">
        <w:trPr>
          <w:trHeight w:val="397"/>
        </w:trPr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1C30" w:rsidRDefault="00711C30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1C30" w:rsidRPr="00977E58" w:rsidRDefault="00711C30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50</w:t>
            </w:r>
            <w:r w:rsidRPr="00977E58">
              <w:rPr>
                <w:rFonts w:cs="Arial"/>
                <w:bCs/>
                <w:sz w:val="14"/>
                <w:szCs w:val="14"/>
              </w:rPr>
              <w:t>.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  <w:p w:rsidR="00711C30" w:rsidRPr="00977E58" w:rsidRDefault="00711C30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</w:p>
        </w:tc>
      </w:tr>
    </w:tbl>
    <w:p w:rsidR="00871E65" w:rsidRDefault="00871E65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B1" w:rsidRDefault="009015B1">
      <w:r>
        <w:separator/>
      </w:r>
    </w:p>
  </w:endnote>
  <w:endnote w:type="continuationSeparator" w:id="0">
    <w:p w:rsidR="009015B1" w:rsidRDefault="0090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1C30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1C30" w:rsidRDefault="00711C3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1C30" w:rsidRDefault="00711C30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D9222A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D9222A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463DB1">
            <w:rPr>
              <w:rStyle w:val="Numerstrony"/>
              <w:rFonts w:ascii="Arial" w:hAnsi="Arial" w:cs="Arial"/>
              <w:b/>
              <w:noProof/>
            </w:rPr>
            <w:t>1</w:t>
          </w:r>
          <w:r w:rsidR="00D9222A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D9222A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D9222A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463DB1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D9222A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1C30" w:rsidRDefault="00711C30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B1" w:rsidRDefault="009015B1">
      <w:r>
        <w:separator/>
      </w:r>
    </w:p>
  </w:footnote>
  <w:footnote w:type="continuationSeparator" w:id="0">
    <w:p w:rsidR="009015B1" w:rsidRDefault="0090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79" w:rsidRPr="00AD44D4" w:rsidRDefault="00DD4E79" w:rsidP="00DD4E79">
    <w:pPr>
      <w:pStyle w:val="Nagwek"/>
      <w:rPr>
        <w:sz w:val="18"/>
        <w:szCs w:val="18"/>
      </w:rPr>
    </w:pPr>
    <w:r w:rsidRPr="00AD44D4">
      <w:rPr>
        <w:sz w:val="18"/>
        <w:szCs w:val="18"/>
      </w:rPr>
      <w:t xml:space="preserve">                                                                                                                            </w:t>
    </w:r>
    <w:r w:rsidR="00711C30" w:rsidRPr="00AD44D4">
      <w:rPr>
        <w:sz w:val="18"/>
        <w:szCs w:val="18"/>
      </w:rPr>
      <w:t xml:space="preserve">Załącznik Nr 1 do </w:t>
    </w:r>
    <w:r w:rsidRPr="00AD44D4">
      <w:rPr>
        <w:sz w:val="18"/>
        <w:szCs w:val="18"/>
      </w:rPr>
      <w:t xml:space="preserve">wewnętrznej procedury postępowania  </w:t>
    </w:r>
  </w:p>
  <w:p w:rsidR="00711C30" w:rsidRPr="00AD44D4" w:rsidRDefault="00DD4E79" w:rsidP="00DD4E79">
    <w:pPr>
      <w:pStyle w:val="Nagwek"/>
      <w:rPr>
        <w:sz w:val="18"/>
        <w:szCs w:val="18"/>
      </w:rPr>
    </w:pPr>
    <w:r w:rsidRPr="00AD44D4">
      <w:rPr>
        <w:sz w:val="18"/>
        <w:szCs w:val="18"/>
      </w:rPr>
      <w:t xml:space="preserve">                                                                </w:t>
    </w:r>
    <w:r w:rsidR="00AD44D4">
      <w:rPr>
        <w:sz w:val="18"/>
        <w:szCs w:val="18"/>
      </w:rPr>
      <w:t xml:space="preserve">  </w:t>
    </w:r>
    <w:r w:rsidRPr="00AD44D4">
      <w:rPr>
        <w:sz w:val="18"/>
        <w:szCs w:val="18"/>
      </w:rPr>
      <w:t>Udzielanie ulg w spłacie zobowiązań podatkowych w Urzędzie Skarbowym w Dzierżoni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29B9"/>
    <w:multiLevelType w:val="hybridMultilevel"/>
    <w:tmpl w:val="A5424A9A"/>
    <w:lvl w:ilvl="0" w:tplc="B94293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60847"/>
    <w:multiLevelType w:val="hybridMultilevel"/>
    <w:tmpl w:val="3D96F9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4DF4"/>
    <w:multiLevelType w:val="hybridMultilevel"/>
    <w:tmpl w:val="B740C124"/>
    <w:lvl w:ilvl="0" w:tplc="B94293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F770EE"/>
    <w:multiLevelType w:val="hybridMultilevel"/>
    <w:tmpl w:val="320C5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3E2E"/>
    <w:multiLevelType w:val="hybridMultilevel"/>
    <w:tmpl w:val="5522876A"/>
    <w:lvl w:ilvl="0" w:tplc="A3440FE6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6" w15:restartNumberingAfterBreak="0">
    <w:nsid w:val="773F0CFA"/>
    <w:multiLevelType w:val="hybridMultilevel"/>
    <w:tmpl w:val="00948C60"/>
    <w:lvl w:ilvl="0" w:tplc="B9429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12"/>
  </w:num>
  <w:num w:numId="5">
    <w:abstractNumId w:val="21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25"/>
  </w:num>
  <w:num w:numId="13">
    <w:abstractNumId w:val="7"/>
  </w:num>
  <w:num w:numId="14">
    <w:abstractNumId w:val="24"/>
  </w:num>
  <w:num w:numId="15">
    <w:abstractNumId w:val="23"/>
  </w:num>
  <w:num w:numId="16">
    <w:abstractNumId w:val="15"/>
  </w:num>
  <w:num w:numId="17">
    <w:abstractNumId w:val="19"/>
  </w:num>
  <w:num w:numId="18">
    <w:abstractNumId w:val="18"/>
  </w:num>
  <w:num w:numId="19">
    <w:abstractNumId w:val="9"/>
  </w:num>
  <w:num w:numId="20">
    <w:abstractNumId w:val="27"/>
  </w:num>
  <w:num w:numId="21">
    <w:abstractNumId w:val="4"/>
  </w:num>
  <w:num w:numId="22">
    <w:abstractNumId w:val="20"/>
  </w:num>
  <w:num w:numId="23">
    <w:abstractNumId w:val="10"/>
  </w:num>
  <w:num w:numId="24">
    <w:abstractNumId w:val="22"/>
  </w:num>
  <w:num w:numId="25">
    <w:abstractNumId w:val="14"/>
  </w:num>
  <w:num w:numId="26">
    <w:abstractNumId w:val="26"/>
  </w:num>
  <w:num w:numId="27">
    <w:abstractNumId w:val="5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B"/>
    <w:rsid w:val="000068BE"/>
    <w:rsid w:val="000456F7"/>
    <w:rsid w:val="00056B5A"/>
    <w:rsid w:val="00076BC0"/>
    <w:rsid w:val="0008093F"/>
    <w:rsid w:val="000F31E4"/>
    <w:rsid w:val="00111351"/>
    <w:rsid w:val="0011302A"/>
    <w:rsid w:val="00122F40"/>
    <w:rsid w:val="001234C9"/>
    <w:rsid w:val="001436A8"/>
    <w:rsid w:val="00151EB5"/>
    <w:rsid w:val="00160953"/>
    <w:rsid w:val="00160E85"/>
    <w:rsid w:val="001616E2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41AA5"/>
    <w:rsid w:val="00293EA8"/>
    <w:rsid w:val="00295D60"/>
    <w:rsid w:val="00295E54"/>
    <w:rsid w:val="002C161F"/>
    <w:rsid w:val="002D789A"/>
    <w:rsid w:val="002E5073"/>
    <w:rsid w:val="003045AD"/>
    <w:rsid w:val="00305431"/>
    <w:rsid w:val="00316D4A"/>
    <w:rsid w:val="00323D60"/>
    <w:rsid w:val="00346EDE"/>
    <w:rsid w:val="0036317C"/>
    <w:rsid w:val="0036659E"/>
    <w:rsid w:val="00392E65"/>
    <w:rsid w:val="003A00A0"/>
    <w:rsid w:val="003B62B0"/>
    <w:rsid w:val="003C1E4A"/>
    <w:rsid w:val="003D33CD"/>
    <w:rsid w:val="003D7016"/>
    <w:rsid w:val="003D77E7"/>
    <w:rsid w:val="0040734F"/>
    <w:rsid w:val="0041651C"/>
    <w:rsid w:val="00417EF7"/>
    <w:rsid w:val="00423241"/>
    <w:rsid w:val="0045132B"/>
    <w:rsid w:val="00463DB1"/>
    <w:rsid w:val="004649FE"/>
    <w:rsid w:val="0047227F"/>
    <w:rsid w:val="0048625C"/>
    <w:rsid w:val="004A12C2"/>
    <w:rsid w:val="004A6E39"/>
    <w:rsid w:val="004B5287"/>
    <w:rsid w:val="004B5BC2"/>
    <w:rsid w:val="004B6CE5"/>
    <w:rsid w:val="004C1C2F"/>
    <w:rsid w:val="004E27FE"/>
    <w:rsid w:val="004E2BA4"/>
    <w:rsid w:val="005015C8"/>
    <w:rsid w:val="00510BFD"/>
    <w:rsid w:val="00511F9D"/>
    <w:rsid w:val="0051628F"/>
    <w:rsid w:val="00526855"/>
    <w:rsid w:val="00545434"/>
    <w:rsid w:val="00553F6B"/>
    <w:rsid w:val="0056242A"/>
    <w:rsid w:val="0056378B"/>
    <w:rsid w:val="0056485A"/>
    <w:rsid w:val="0057360E"/>
    <w:rsid w:val="00597AA8"/>
    <w:rsid w:val="005A1278"/>
    <w:rsid w:val="00601E75"/>
    <w:rsid w:val="0060266B"/>
    <w:rsid w:val="00602827"/>
    <w:rsid w:val="00603044"/>
    <w:rsid w:val="006835C2"/>
    <w:rsid w:val="0068654B"/>
    <w:rsid w:val="006B2F65"/>
    <w:rsid w:val="006C097A"/>
    <w:rsid w:val="006C4CE1"/>
    <w:rsid w:val="006D203A"/>
    <w:rsid w:val="006D2F3F"/>
    <w:rsid w:val="006D7272"/>
    <w:rsid w:val="006E4AC3"/>
    <w:rsid w:val="006E5696"/>
    <w:rsid w:val="006F0662"/>
    <w:rsid w:val="00710488"/>
    <w:rsid w:val="00711C30"/>
    <w:rsid w:val="00745158"/>
    <w:rsid w:val="007459BE"/>
    <w:rsid w:val="007532FE"/>
    <w:rsid w:val="00767A62"/>
    <w:rsid w:val="007701C6"/>
    <w:rsid w:val="0078133F"/>
    <w:rsid w:val="0078650E"/>
    <w:rsid w:val="0079149C"/>
    <w:rsid w:val="0079428A"/>
    <w:rsid w:val="007F258E"/>
    <w:rsid w:val="007F28D9"/>
    <w:rsid w:val="00843D11"/>
    <w:rsid w:val="0085006D"/>
    <w:rsid w:val="00871E65"/>
    <w:rsid w:val="00880282"/>
    <w:rsid w:val="00885341"/>
    <w:rsid w:val="00885B98"/>
    <w:rsid w:val="00897E38"/>
    <w:rsid w:val="008A2EAE"/>
    <w:rsid w:val="008B638D"/>
    <w:rsid w:val="008F3987"/>
    <w:rsid w:val="008F6528"/>
    <w:rsid w:val="009015B1"/>
    <w:rsid w:val="0091523E"/>
    <w:rsid w:val="00922629"/>
    <w:rsid w:val="00925B5B"/>
    <w:rsid w:val="00925EC2"/>
    <w:rsid w:val="00931920"/>
    <w:rsid w:val="009410F5"/>
    <w:rsid w:val="00943C50"/>
    <w:rsid w:val="00957580"/>
    <w:rsid w:val="00977E58"/>
    <w:rsid w:val="009C2756"/>
    <w:rsid w:val="009E04F1"/>
    <w:rsid w:val="009E18BE"/>
    <w:rsid w:val="009E3FDC"/>
    <w:rsid w:val="009F6C71"/>
    <w:rsid w:val="00A25F5B"/>
    <w:rsid w:val="00A51977"/>
    <w:rsid w:val="00A57AAD"/>
    <w:rsid w:val="00A66DAE"/>
    <w:rsid w:val="00A70E4D"/>
    <w:rsid w:val="00A7305F"/>
    <w:rsid w:val="00A77D66"/>
    <w:rsid w:val="00A8120F"/>
    <w:rsid w:val="00A90235"/>
    <w:rsid w:val="00AA113C"/>
    <w:rsid w:val="00AA272D"/>
    <w:rsid w:val="00AA3988"/>
    <w:rsid w:val="00AB39C1"/>
    <w:rsid w:val="00AD44D4"/>
    <w:rsid w:val="00AF721A"/>
    <w:rsid w:val="00B551EC"/>
    <w:rsid w:val="00B60F1C"/>
    <w:rsid w:val="00B622AF"/>
    <w:rsid w:val="00B92F31"/>
    <w:rsid w:val="00B951E3"/>
    <w:rsid w:val="00B97A18"/>
    <w:rsid w:val="00BA1DD5"/>
    <w:rsid w:val="00BA6F59"/>
    <w:rsid w:val="00BB1BEC"/>
    <w:rsid w:val="00BC087E"/>
    <w:rsid w:val="00BD7467"/>
    <w:rsid w:val="00BF0A1D"/>
    <w:rsid w:val="00BF7844"/>
    <w:rsid w:val="00C15C4F"/>
    <w:rsid w:val="00C35391"/>
    <w:rsid w:val="00C479B0"/>
    <w:rsid w:val="00C92A39"/>
    <w:rsid w:val="00CA7A41"/>
    <w:rsid w:val="00CB43C3"/>
    <w:rsid w:val="00CB4F0D"/>
    <w:rsid w:val="00CF2D82"/>
    <w:rsid w:val="00CF71FE"/>
    <w:rsid w:val="00D11BAE"/>
    <w:rsid w:val="00D31048"/>
    <w:rsid w:val="00D31BB2"/>
    <w:rsid w:val="00D34646"/>
    <w:rsid w:val="00D35DE1"/>
    <w:rsid w:val="00D43CCB"/>
    <w:rsid w:val="00D462EE"/>
    <w:rsid w:val="00D56263"/>
    <w:rsid w:val="00D7321E"/>
    <w:rsid w:val="00D9222A"/>
    <w:rsid w:val="00D92A99"/>
    <w:rsid w:val="00DA0D77"/>
    <w:rsid w:val="00DB4084"/>
    <w:rsid w:val="00DC0BB3"/>
    <w:rsid w:val="00DD4E79"/>
    <w:rsid w:val="00DE3512"/>
    <w:rsid w:val="00DF0A7E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B76CF"/>
    <w:rsid w:val="00EC23C2"/>
    <w:rsid w:val="00EF15FB"/>
    <w:rsid w:val="00F21153"/>
    <w:rsid w:val="00F34643"/>
    <w:rsid w:val="00F4286C"/>
    <w:rsid w:val="00F666CF"/>
    <w:rsid w:val="00F77462"/>
    <w:rsid w:val="00F85FA5"/>
    <w:rsid w:val="00F93747"/>
    <w:rsid w:val="00F97660"/>
    <w:rsid w:val="00FA462C"/>
    <w:rsid w:val="00FB0E51"/>
    <w:rsid w:val="00FD1F6A"/>
    <w:rsid w:val="00FF0539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76ED7A-F193-49CF-8CAA-8880C14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85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2014F-BC0D-4F23-B4C4-335D8E9F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8</TotalTime>
  <Pages>5</Pages>
  <Words>1515</Words>
  <Characters>9091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2T08:07:00Z</cp:lastPrinted>
  <dcterms:created xsi:type="dcterms:W3CDTF">2020-06-26T05:43:00Z</dcterms:created>
  <dcterms:modified xsi:type="dcterms:W3CDTF">2020-06-26T05:43:00Z</dcterms:modified>
</cp:coreProperties>
</file>